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CB5778">
        <w:rPr>
          <w:rFonts w:ascii="Times New Roman" w:eastAsia="Calibri" w:hAnsi="Times New Roman" w:cs="Times New Roman"/>
          <w:b/>
          <w:sz w:val="26"/>
          <w:szCs w:val="26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B577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B57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54F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C7B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E40E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E40E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на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5E40E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5E40E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E40E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E40E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B04C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2F4D2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2F4D2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143E6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143E6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F43D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F43D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6F43D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478A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еполучение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тв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478A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B539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4A5B" w:rsidRDefault="00B44A5B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14B2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C2AD0" w:rsidRPr="00B04B30">
        <w:rPr>
          <w:rFonts w:ascii="Times New Roman" w:hAnsi="Times New Roman" w:cs="Times New Roman"/>
          <w:b/>
          <w:sz w:val="26"/>
          <w:szCs w:val="26"/>
        </w:rPr>
        <w:t xml:space="preserve">Категории граждан, обратившихся в отчетном периоде </w:t>
      </w:r>
    </w:p>
    <w:p w:rsidR="00DA798F" w:rsidRPr="00B04B30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79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2977"/>
        <w:gridCol w:w="1353"/>
        <w:gridCol w:w="915"/>
        <w:gridCol w:w="992"/>
        <w:gridCol w:w="1134"/>
        <w:gridCol w:w="928"/>
        <w:gridCol w:w="958"/>
      </w:tblGrid>
      <w:tr w:rsidR="00046FCC" w:rsidRPr="00F905DC" w:rsidTr="00A80FF1">
        <w:trPr>
          <w:trHeight w:val="658"/>
          <w:tblHeader/>
          <w:jc w:val="center"/>
        </w:trPr>
        <w:tc>
          <w:tcPr>
            <w:tcW w:w="922" w:type="dxa"/>
            <w:vMerge w:val="restart"/>
            <w:vAlign w:val="center"/>
          </w:tcPr>
          <w:p w:rsidR="00046FCC" w:rsidRPr="004729A3" w:rsidRDefault="00B04B3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Категории граждан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По возрастным группам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По половой принадлежности</w:t>
            </w:r>
          </w:p>
        </w:tc>
      </w:tr>
      <w:tr w:rsidR="00046FCC" w:rsidRPr="00F905DC" w:rsidTr="00A80FF1">
        <w:trPr>
          <w:trHeight w:val="671"/>
          <w:tblHeader/>
          <w:jc w:val="center"/>
        </w:trPr>
        <w:tc>
          <w:tcPr>
            <w:tcW w:w="922" w:type="dxa"/>
            <w:vMerge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FCC" w:rsidRPr="004729A3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Старше 60 лет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6FCC" w:rsidRPr="004729A3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муж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46FCC" w:rsidRPr="004729A3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жен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  <w:vAlign w:val="center"/>
          </w:tcPr>
          <w:p w:rsidR="00046FCC" w:rsidRPr="004729A3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29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29A3">
              <w:rPr>
                <w:rFonts w:ascii="Times New Roman" w:eastAsia="Calibri" w:hAnsi="Times New Roman" w:cs="Times New Roman"/>
                <w:b/>
              </w:rPr>
              <w:t>Принято граждан</w:t>
            </w:r>
            <w:r w:rsidR="00DB1AA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29A3">
              <w:rPr>
                <w:rFonts w:ascii="Times New Roman" w:eastAsia="Calibri" w:hAnsi="Times New Roman" w:cs="Times New Roman"/>
                <w:b/>
              </w:rPr>
              <w:t>всего, из них: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B04B30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</w:t>
            </w:r>
            <w:r w:rsidR="00046FCC" w:rsidRPr="004729A3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Работающие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 xml:space="preserve">Безработные 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 xml:space="preserve">Пенсионеры 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 xml:space="preserve">Студенты 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Многодетные семьи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Матери-одиночки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46FCC" w:rsidRPr="00046FCC" w:rsidTr="00A80FF1">
        <w:trPr>
          <w:trHeight w:val="165"/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Инвалиды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C37CA" w:rsidRPr="00046FCC" w:rsidTr="00A80FF1">
        <w:trPr>
          <w:trHeight w:val="165"/>
          <w:jc w:val="center"/>
        </w:trPr>
        <w:tc>
          <w:tcPr>
            <w:tcW w:w="922" w:type="dxa"/>
          </w:tcPr>
          <w:p w:rsidR="00AC37CA" w:rsidRPr="004729A3" w:rsidRDefault="00AC37CA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977" w:type="dxa"/>
            <w:shd w:val="clear" w:color="auto" w:fill="auto"/>
          </w:tcPr>
          <w:p w:rsidR="00AC37CA" w:rsidRPr="004729A3" w:rsidRDefault="00AC37CA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е граждане и лица без гражданства</w:t>
            </w:r>
          </w:p>
        </w:tc>
        <w:tc>
          <w:tcPr>
            <w:tcW w:w="1353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AC37CA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46FCC" w:rsidRPr="00046FCC" w:rsidTr="00A80FF1">
        <w:trPr>
          <w:jc w:val="center"/>
        </w:trPr>
        <w:tc>
          <w:tcPr>
            <w:tcW w:w="922" w:type="dxa"/>
          </w:tcPr>
          <w:p w:rsidR="00046FCC" w:rsidRPr="004729A3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1.</w:t>
            </w:r>
            <w:r w:rsidR="00AC37C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46FCC" w:rsidRPr="004729A3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A3">
              <w:rPr>
                <w:rFonts w:ascii="Times New Roman" w:eastAsia="Calibri" w:hAnsi="Times New Roman" w:cs="Times New Roman"/>
              </w:rPr>
              <w:t>Иные категории</w:t>
            </w:r>
          </w:p>
        </w:tc>
        <w:tc>
          <w:tcPr>
            <w:tcW w:w="1353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046FCC" w:rsidRPr="004729A3" w:rsidRDefault="00232A8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A80FF1">
      <w:headerReference w:type="default" r:id="rId8"/>
      <w:footerReference w:type="default" r:id="rId9"/>
      <w:pgSz w:w="11906" w:h="16838"/>
      <w:pgMar w:top="1276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DD" w:rsidRDefault="005D78DD" w:rsidP="006B63F9">
      <w:pPr>
        <w:spacing w:after="0" w:line="240" w:lineRule="auto"/>
      </w:pPr>
      <w:r>
        <w:separator/>
      </w:r>
    </w:p>
  </w:endnote>
  <w:endnote w:type="continuationSeparator" w:id="1">
    <w:p w:rsidR="005D78DD" w:rsidRDefault="005D78D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83" w:rsidRDefault="00BC5383">
    <w:pPr>
      <w:pStyle w:val="a5"/>
      <w:jc w:val="center"/>
    </w:pPr>
  </w:p>
  <w:p w:rsidR="00BC5383" w:rsidRDefault="00BC53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DD" w:rsidRDefault="005D78DD" w:rsidP="006B63F9">
      <w:pPr>
        <w:spacing w:after="0" w:line="240" w:lineRule="auto"/>
      </w:pPr>
      <w:r>
        <w:separator/>
      </w:r>
    </w:p>
  </w:footnote>
  <w:footnote w:type="continuationSeparator" w:id="1">
    <w:p w:rsidR="005D78DD" w:rsidRDefault="005D78D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BC5383" w:rsidRDefault="00223FD2">
        <w:pPr>
          <w:pStyle w:val="a3"/>
          <w:jc w:val="center"/>
        </w:pPr>
        <w:fldSimple w:instr="PAGE   \* MERGEFORMAT">
          <w:r w:rsidR="008F5D27">
            <w:rPr>
              <w:noProof/>
            </w:rPr>
            <w:t>5</w:t>
          </w:r>
        </w:fldSimple>
      </w:p>
    </w:sdtContent>
  </w:sdt>
  <w:p w:rsidR="00BC5383" w:rsidRDefault="00BC53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6FCC"/>
    <w:rsid w:val="00060612"/>
    <w:rsid w:val="000A53E6"/>
    <w:rsid w:val="000D047F"/>
    <w:rsid w:val="000E7285"/>
    <w:rsid w:val="00110216"/>
    <w:rsid w:val="00125F97"/>
    <w:rsid w:val="00143E62"/>
    <w:rsid w:val="001B0729"/>
    <w:rsid w:val="001F19A3"/>
    <w:rsid w:val="001F4AD6"/>
    <w:rsid w:val="001F4FC3"/>
    <w:rsid w:val="0021640B"/>
    <w:rsid w:val="00223FD2"/>
    <w:rsid w:val="00224BDA"/>
    <w:rsid w:val="00230425"/>
    <w:rsid w:val="00232A86"/>
    <w:rsid w:val="00272F5E"/>
    <w:rsid w:val="00283DC3"/>
    <w:rsid w:val="002A584F"/>
    <w:rsid w:val="002C3EE9"/>
    <w:rsid w:val="002F4D25"/>
    <w:rsid w:val="00305193"/>
    <w:rsid w:val="0030617B"/>
    <w:rsid w:val="00307469"/>
    <w:rsid w:val="0034617A"/>
    <w:rsid w:val="00347AB6"/>
    <w:rsid w:val="003750F7"/>
    <w:rsid w:val="003A2295"/>
    <w:rsid w:val="003A41B6"/>
    <w:rsid w:val="003A5A3B"/>
    <w:rsid w:val="003B62C3"/>
    <w:rsid w:val="003D5030"/>
    <w:rsid w:val="00405DFC"/>
    <w:rsid w:val="00407B86"/>
    <w:rsid w:val="004223C7"/>
    <w:rsid w:val="004228FE"/>
    <w:rsid w:val="00430F7C"/>
    <w:rsid w:val="00465488"/>
    <w:rsid w:val="0047170E"/>
    <w:rsid w:val="004729A3"/>
    <w:rsid w:val="00494345"/>
    <w:rsid w:val="004C0AF1"/>
    <w:rsid w:val="004C2611"/>
    <w:rsid w:val="004C2AD0"/>
    <w:rsid w:val="004D37A5"/>
    <w:rsid w:val="0051265A"/>
    <w:rsid w:val="0051298C"/>
    <w:rsid w:val="00534729"/>
    <w:rsid w:val="0055550C"/>
    <w:rsid w:val="0056028F"/>
    <w:rsid w:val="00561729"/>
    <w:rsid w:val="00571F1A"/>
    <w:rsid w:val="005A1E40"/>
    <w:rsid w:val="005D78DD"/>
    <w:rsid w:val="005E40EA"/>
    <w:rsid w:val="005F093E"/>
    <w:rsid w:val="00611EE9"/>
    <w:rsid w:val="006152CF"/>
    <w:rsid w:val="00622DB6"/>
    <w:rsid w:val="0063262C"/>
    <w:rsid w:val="0066030D"/>
    <w:rsid w:val="006848D6"/>
    <w:rsid w:val="006915D4"/>
    <w:rsid w:val="00691A45"/>
    <w:rsid w:val="00693BF8"/>
    <w:rsid w:val="006A2535"/>
    <w:rsid w:val="006A460F"/>
    <w:rsid w:val="006B59B4"/>
    <w:rsid w:val="006B63F9"/>
    <w:rsid w:val="006C04E0"/>
    <w:rsid w:val="006C0791"/>
    <w:rsid w:val="006C0DE2"/>
    <w:rsid w:val="006C5877"/>
    <w:rsid w:val="006D4318"/>
    <w:rsid w:val="006D7E4D"/>
    <w:rsid w:val="006E5824"/>
    <w:rsid w:val="006F0865"/>
    <w:rsid w:val="006F43D4"/>
    <w:rsid w:val="00705D2C"/>
    <w:rsid w:val="007312AE"/>
    <w:rsid w:val="007368F7"/>
    <w:rsid w:val="0074029D"/>
    <w:rsid w:val="00774018"/>
    <w:rsid w:val="00790813"/>
    <w:rsid w:val="007A33AD"/>
    <w:rsid w:val="007A487E"/>
    <w:rsid w:val="007B5390"/>
    <w:rsid w:val="00802F63"/>
    <w:rsid w:val="00804C92"/>
    <w:rsid w:val="00814B2F"/>
    <w:rsid w:val="00814CDC"/>
    <w:rsid w:val="008329F8"/>
    <w:rsid w:val="00844E7F"/>
    <w:rsid w:val="00846398"/>
    <w:rsid w:val="008512FC"/>
    <w:rsid w:val="00852614"/>
    <w:rsid w:val="008678A9"/>
    <w:rsid w:val="00872B82"/>
    <w:rsid w:val="00881889"/>
    <w:rsid w:val="008B7E2A"/>
    <w:rsid w:val="008F5D27"/>
    <w:rsid w:val="00904189"/>
    <w:rsid w:val="009711C6"/>
    <w:rsid w:val="009A3611"/>
    <w:rsid w:val="009B04C7"/>
    <w:rsid w:val="00A0427D"/>
    <w:rsid w:val="00A13FA1"/>
    <w:rsid w:val="00A165FD"/>
    <w:rsid w:val="00A243C7"/>
    <w:rsid w:val="00A40E11"/>
    <w:rsid w:val="00A4565A"/>
    <w:rsid w:val="00A46513"/>
    <w:rsid w:val="00A80FF1"/>
    <w:rsid w:val="00A8332D"/>
    <w:rsid w:val="00AB41AB"/>
    <w:rsid w:val="00AC2144"/>
    <w:rsid w:val="00AC37CA"/>
    <w:rsid w:val="00AC5C46"/>
    <w:rsid w:val="00AC65C4"/>
    <w:rsid w:val="00AD554E"/>
    <w:rsid w:val="00AE340A"/>
    <w:rsid w:val="00AF4533"/>
    <w:rsid w:val="00B04B30"/>
    <w:rsid w:val="00B076B2"/>
    <w:rsid w:val="00B07F54"/>
    <w:rsid w:val="00B35913"/>
    <w:rsid w:val="00B3681B"/>
    <w:rsid w:val="00B44A5B"/>
    <w:rsid w:val="00B478AF"/>
    <w:rsid w:val="00B5501C"/>
    <w:rsid w:val="00B63620"/>
    <w:rsid w:val="00B73837"/>
    <w:rsid w:val="00B7721F"/>
    <w:rsid w:val="00B95985"/>
    <w:rsid w:val="00BA644A"/>
    <w:rsid w:val="00BC5383"/>
    <w:rsid w:val="00BD7BE8"/>
    <w:rsid w:val="00BF2527"/>
    <w:rsid w:val="00C17EC5"/>
    <w:rsid w:val="00C205C2"/>
    <w:rsid w:val="00C4024D"/>
    <w:rsid w:val="00C51C4C"/>
    <w:rsid w:val="00C56F1A"/>
    <w:rsid w:val="00C63CA4"/>
    <w:rsid w:val="00CA28F9"/>
    <w:rsid w:val="00CB5778"/>
    <w:rsid w:val="00CE6EF1"/>
    <w:rsid w:val="00D1109D"/>
    <w:rsid w:val="00D7781B"/>
    <w:rsid w:val="00D801CD"/>
    <w:rsid w:val="00D80EC2"/>
    <w:rsid w:val="00DA798F"/>
    <w:rsid w:val="00DB1AAB"/>
    <w:rsid w:val="00DC7BB8"/>
    <w:rsid w:val="00DD3878"/>
    <w:rsid w:val="00DF037A"/>
    <w:rsid w:val="00E1265B"/>
    <w:rsid w:val="00E54F28"/>
    <w:rsid w:val="00E54F30"/>
    <w:rsid w:val="00E56EA7"/>
    <w:rsid w:val="00E62D7F"/>
    <w:rsid w:val="00E912A5"/>
    <w:rsid w:val="00E9520A"/>
    <w:rsid w:val="00EB5320"/>
    <w:rsid w:val="00EC7E79"/>
    <w:rsid w:val="00EE5976"/>
    <w:rsid w:val="00EE6172"/>
    <w:rsid w:val="00EF0A72"/>
    <w:rsid w:val="00EF113D"/>
    <w:rsid w:val="00F34096"/>
    <w:rsid w:val="00F905DC"/>
    <w:rsid w:val="00F90EBD"/>
    <w:rsid w:val="00FC0A6D"/>
    <w:rsid w:val="00FD5973"/>
    <w:rsid w:val="00FD7AEE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A93D-99CD-4B1B-BC53-1F8C9F4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1-29T11:20:00Z</cp:lastPrinted>
  <dcterms:created xsi:type="dcterms:W3CDTF">2020-01-31T07:42:00Z</dcterms:created>
  <dcterms:modified xsi:type="dcterms:W3CDTF">2020-01-31T07:42:00Z</dcterms:modified>
</cp:coreProperties>
</file>